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703–ОТПП/2/50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50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5» дека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70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ТАНДАРТ-2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0</w:t>
      </w:r>
      <w:r>
        <w:rPr>
          <w:rFonts w:eastAsia="Times New Roman"/>
        </w:rPr>
        <w:t>: Дизельный электрогенератор, марка Lincoln electric commander 300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25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29-15502/2020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Республики Ком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СТАНДАРТ-2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тановова Зоя Александро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тановова Зоя Александро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8.11.2023 15:00:00 ⇆ 05.12.2023 15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703–ОТПП/1/50</w:t>
      </w:r>
      <w:r>
        <w:t xml:space="preserve"> от </w:t>
      </w:r>
      <w:r>
        <w:rPr>
          <w:u w:val="single"/>
        </w:rPr>
        <w:t>«5» дека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Савченко Владимир Никола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0411062260010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5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16:53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авченко Владимир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 5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.2023 15:00:00 ⇆ 05.12.2023 15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23 13:16:53.983991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Савченко Владимир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69711, Республика Коми, г. Усинск, ул. Комсомольская, д. 23, кв.4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 5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С победителем торгов подписывается договор купли-продажи в течение 5 календарных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кончательный расчет производится в течение тридцати календарных дней с даты подписания договора купли-продажи на расчетный счет ООО «Стандарт-2» (ИНН 1106014799, КПП 110601001), р/с №40702810001100028326 в АО «Альфа-Банк», г. Москва, к/с №30101810200000000593, БИК 044525593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Становова Зоя Александро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Становова Зоя Александр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